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1C" w:rsidRDefault="009F589B" w:rsidP="00F83F23">
      <w:pPr>
        <w:spacing w:after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</w:t>
      </w:r>
    </w:p>
    <w:p w:rsidR="00B7411C" w:rsidRDefault="00B7411C" w:rsidP="00F83F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7411C" w:rsidRDefault="00B7411C" w:rsidP="00F83F23">
      <w:pPr>
        <w:spacing w:after="0"/>
        <w:jc w:val="both"/>
        <w:rPr>
          <w:sz w:val="28"/>
          <w:szCs w:val="28"/>
        </w:rPr>
      </w:pPr>
    </w:p>
    <w:p w:rsidR="0057095F" w:rsidRPr="00BB4E97" w:rsidRDefault="00B7411C" w:rsidP="00F83F23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F589B">
        <w:rPr>
          <w:sz w:val="28"/>
          <w:szCs w:val="28"/>
        </w:rPr>
        <w:t xml:space="preserve">   </w:t>
      </w:r>
      <w:r w:rsidR="00F83F23" w:rsidRPr="00BB4E97">
        <w:rPr>
          <w:b/>
          <w:sz w:val="28"/>
          <w:szCs w:val="28"/>
        </w:rPr>
        <w:t>Sekcja Turystyki Pieszej rok akademicki 2025/2026</w:t>
      </w:r>
    </w:p>
    <w:p w:rsidR="00F83F23" w:rsidRDefault="009F589B" w:rsidP="00F83F23">
      <w:pPr>
        <w:spacing w:after="0"/>
        <w:jc w:val="both"/>
        <w:rPr>
          <w:sz w:val="28"/>
          <w:szCs w:val="28"/>
        </w:rPr>
      </w:pPr>
      <w:r w:rsidRPr="00BB4E97">
        <w:rPr>
          <w:b/>
          <w:sz w:val="28"/>
          <w:szCs w:val="28"/>
        </w:rPr>
        <w:t xml:space="preserve">                                         </w:t>
      </w:r>
      <w:r w:rsidR="00F83F23" w:rsidRPr="00BB4E97">
        <w:rPr>
          <w:b/>
          <w:sz w:val="28"/>
          <w:szCs w:val="28"/>
        </w:rPr>
        <w:t>Plan zajęć na 2026 rok część</w:t>
      </w:r>
      <w:r w:rsidR="00F83F23">
        <w:rPr>
          <w:sz w:val="28"/>
          <w:szCs w:val="28"/>
        </w:rPr>
        <w:t xml:space="preserve"> I</w:t>
      </w:r>
    </w:p>
    <w:p w:rsidR="00F83F23" w:rsidRDefault="00F83F23" w:rsidP="00F83F23">
      <w:pPr>
        <w:spacing w:after="0"/>
        <w:jc w:val="both"/>
        <w:rPr>
          <w:sz w:val="28"/>
          <w:szCs w:val="28"/>
        </w:rPr>
      </w:pPr>
    </w:p>
    <w:p w:rsidR="00F83F23" w:rsidRPr="00BB4E97" w:rsidRDefault="00F83F23" w:rsidP="00F83F23">
      <w:pPr>
        <w:spacing w:after="0"/>
        <w:jc w:val="both"/>
        <w:rPr>
          <w:b/>
          <w:sz w:val="28"/>
          <w:szCs w:val="28"/>
        </w:rPr>
      </w:pPr>
      <w:r w:rsidRPr="00BB4E97">
        <w:rPr>
          <w:b/>
          <w:sz w:val="28"/>
          <w:szCs w:val="28"/>
        </w:rPr>
        <w:t>Grupa: wtorek, czwartek</w:t>
      </w:r>
    </w:p>
    <w:p w:rsidR="00F83F23" w:rsidRPr="00BB4E97" w:rsidRDefault="00F83F23" w:rsidP="00F83F23">
      <w:pPr>
        <w:spacing w:after="0"/>
        <w:jc w:val="both"/>
        <w:rPr>
          <w:b/>
          <w:sz w:val="28"/>
          <w:szCs w:val="28"/>
        </w:rPr>
      </w:pPr>
    </w:p>
    <w:p w:rsidR="00BB4E97" w:rsidRDefault="00BB4E97" w:rsidP="00F83F23">
      <w:pPr>
        <w:spacing w:after="0"/>
        <w:jc w:val="both"/>
        <w:rPr>
          <w:sz w:val="28"/>
          <w:szCs w:val="28"/>
        </w:rPr>
      </w:pPr>
    </w:p>
    <w:p w:rsidR="00BB4E97" w:rsidRDefault="00BB4E97" w:rsidP="00F83F23">
      <w:pPr>
        <w:spacing w:after="0"/>
        <w:jc w:val="both"/>
        <w:rPr>
          <w:sz w:val="28"/>
          <w:szCs w:val="28"/>
        </w:rPr>
      </w:pPr>
    </w:p>
    <w:p w:rsidR="00BB4E97" w:rsidRDefault="00BB4E97" w:rsidP="00F83F23">
      <w:pPr>
        <w:spacing w:after="0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7"/>
        <w:gridCol w:w="4437"/>
        <w:gridCol w:w="1600"/>
        <w:gridCol w:w="2622"/>
      </w:tblGrid>
      <w:tr w:rsidR="00F83F23" w:rsidTr="00900574">
        <w:tc>
          <w:tcPr>
            <w:tcW w:w="1809" w:type="dxa"/>
          </w:tcPr>
          <w:p w:rsidR="00F83F23" w:rsidRPr="00BB4E97" w:rsidRDefault="00900574" w:rsidP="00F83F23">
            <w:pPr>
              <w:jc w:val="both"/>
              <w:rPr>
                <w:b/>
                <w:sz w:val="28"/>
                <w:szCs w:val="28"/>
              </w:rPr>
            </w:pPr>
            <w:r w:rsidRPr="00BB4E97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4536" w:type="dxa"/>
          </w:tcPr>
          <w:p w:rsidR="00F83F23" w:rsidRPr="00BB4E97" w:rsidRDefault="00BB4E97" w:rsidP="00F83F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900574" w:rsidRPr="00BB4E97"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609" w:type="dxa"/>
          </w:tcPr>
          <w:p w:rsidR="00F83F23" w:rsidRPr="00BB4E97" w:rsidRDefault="00900574" w:rsidP="00F83F23">
            <w:pPr>
              <w:jc w:val="both"/>
              <w:rPr>
                <w:b/>
                <w:sz w:val="28"/>
                <w:szCs w:val="28"/>
              </w:rPr>
            </w:pPr>
            <w:r w:rsidRPr="00BB4E97">
              <w:rPr>
                <w:b/>
                <w:sz w:val="28"/>
                <w:szCs w:val="28"/>
              </w:rPr>
              <w:t>Godzina spotkania</w:t>
            </w:r>
          </w:p>
        </w:tc>
        <w:tc>
          <w:tcPr>
            <w:tcW w:w="2652" w:type="dxa"/>
          </w:tcPr>
          <w:p w:rsidR="00F83F23" w:rsidRPr="00BB4E97" w:rsidRDefault="00900574" w:rsidP="00F83F23">
            <w:pPr>
              <w:jc w:val="both"/>
              <w:rPr>
                <w:b/>
                <w:sz w:val="28"/>
                <w:szCs w:val="28"/>
              </w:rPr>
            </w:pPr>
            <w:r w:rsidRPr="00BB4E97">
              <w:rPr>
                <w:b/>
                <w:sz w:val="28"/>
                <w:szCs w:val="28"/>
              </w:rPr>
              <w:t>Miejsce spotkania</w:t>
            </w:r>
          </w:p>
        </w:tc>
      </w:tr>
      <w:tr w:rsidR="00F83F23" w:rsidTr="00900574">
        <w:tc>
          <w:tcPr>
            <w:tcW w:w="1809" w:type="dxa"/>
          </w:tcPr>
          <w:p w:rsidR="00F83F23" w:rsidRDefault="00900574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6</w:t>
            </w:r>
          </w:p>
          <w:p w:rsidR="00900574" w:rsidRDefault="00900574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6</w:t>
            </w:r>
          </w:p>
        </w:tc>
        <w:tc>
          <w:tcPr>
            <w:tcW w:w="4536" w:type="dxa"/>
          </w:tcPr>
          <w:p w:rsidR="00F83F23" w:rsidRDefault="00900574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wnia Muzeum Józefa I. Kraszewskiego Poznań ul. Wroniecka 14</w:t>
            </w:r>
          </w:p>
        </w:tc>
        <w:tc>
          <w:tcPr>
            <w:tcW w:w="1609" w:type="dxa"/>
          </w:tcPr>
          <w:p w:rsidR="00F83F23" w:rsidRDefault="00F83F23" w:rsidP="00F83F23">
            <w:pPr>
              <w:jc w:val="both"/>
              <w:rPr>
                <w:sz w:val="28"/>
                <w:szCs w:val="28"/>
              </w:rPr>
            </w:pPr>
          </w:p>
          <w:p w:rsidR="00900574" w:rsidRDefault="00900574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,00</w:t>
            </w:r>
          </w:p>
        </w:tc>
        <w:tc>
          <w:tcPr>
            <w:tcW w:w="2652" w:type="dxa"/>
          </w:tcPr>
          <w:p w:rsidR="00F83F23" w:rsidRDefault="00900574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ń Wroniecka 14 przed budynkiem</w:t>
            </w:r>
          </w:p>
        </w:tc>
      </w:tr>
      <w:tr w:rsidR="00F83F23" w:rsidTr="00900574">
        <w:tc>
          <w:tcPr>
            <w:tcW w:w="1809" w:type="dxa"/>
          </w:tcPr>
          <w:p w:rsidR="00F83F23" w:rsidRDefault="00900574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6</w:t>
            </w:r>
          </w:p>
          <w:p w:rsidR="00900574" w:rsidRDefault="00900574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6</w:t>
            </w:r>
          </w:p>
        </w:tc>
        <w:tc>
          <w:tcPr>
            <w:tcW w:w="4536" w:type="dxa"/>
          </w:tcPr>
          <w:p w:rsidR="00F83F23" w:rsidRDefault="00900574" w:rsidP="0090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zyta – Straż Miejska  Miasta Poznania ul. Głogowska 26</w:t>
            </w:r>
          </w:p>
        </w:tc>
        <w:tc>
          <w:tcPr>
            <w:tcW w:w="1609" w:type="dxa"/>
          </w:tcPr>
          <w:p w:rsidR="00F83F23" w:rsidRDefault="00F83F23" w:rsidP="00F83F23">
            <w:pPr>
              <w:jc w:val="both"/>
              <w:rPr>
                <w:sz w:val="28"/>
                <w:szCs w:val="28"/>
              </w:rPr>
            </w:pPr>
          </w:p>
          <w:p w:rsidR="00900574" w:rsidRDefault="00900574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,00</w:t>
            </w:r>
          </w:p>
        </w:tc>
        <w:tc>
          <w:tcPr>
            <w:tcW w:w="2652" w:type="dxa"/>
          </w:tcPr>
          <w:p w:rsidR="00F83F23" w:rsidRDefault="00900574" w:rsidP="0090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ń ul. Głogowska 26 przed budynkiem</w:t>
            </w:r>
          </w:p>
        </w:tc>
      </w:tr>
      <w:tr w:rsidR="00F83F23" w:rsidTr="00900574">
        <w:tc>
          <w:tcPr>
            <w:tcW w:w="1809" w:type="dxa"/>
          </w:tcPr>
          <w:p w:rsidR="00F83F23" w:rsidRDefault="00900574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6</w:t>
            </w:r>
          </w:p>
          <w:p w:rsidR="00900574" w:rsidRDefault="00900574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6</w:t>
            </w:r>
          </w:p>
        </w:tc>
        <w:tc>
          <w:tcPr>
            <w:tcW w:w="4536" w:type="dxa"/>
          </w:tcPr>
          <w:p w:rsidR="00F83F23" w:rsidRDefault="007E2DAC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zyta – Muzeum Kultur Świata</w:t>
            </w:r>
          </w:p>
          <w:p w:rsidR="007E2DAC" w:rsidRDefault="007E2DAC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ń ul. Grobla 25 (wejście: ul. Mostowa 7)</w:t>
            </w:r>
          </w:p>
        </w:tc>
        <w:tc>
          <w:tcPr>
            <w:tcW w:w="1609" w:type="dxa"/>
          </w:tcPr>
          <w:p w:rsidR="00F83F23" w:rsidRDefault="00F83F23" w:rsidP="00F83F23">
            <w:pPr>
              <w:jc w:val="both"/>
              <w:rPr>
                <w:sz w:val="28"/>
                <w:szCs w:val="28"/>
              </w:rPr>
            </w:pPr>
          </w:p>
          <w:p w:rsidR="007E2DAC" w:rsidRDefault="007E2DAC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,00</w:t>
            </w:r>
          </w:p>
        </w:tc>
        <w:tc>
          <w:tcPr>
            <w:tcW w:w="2652" w:type="dxa"/>
          </w:tcPr>
          <w:p w:rsidR="00F83F23" w:rsidRDefault="007E2DAC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</w:t>
            </w:r>
            <w:r w:rsidR="00537EE5">
              <w:rPr>
                <w:sz w:val="28"/>
                <w:szCs w:val="28"/>
              </w:rPr>
              <w:t>ń ul Mostowa 7 przy przystanku autobusowym</w:t>
            </w:r>
          </w:p>
        </w:tc>
      </w:tr>
      <w:tr w:rsidR="00F83F23" w:rsidTr="00900574">
        <w:tc>
          <w:tcPr>
            <w:tcW w:w="1809" w:type="dxa"/>
          </w:tcPr>
          <w:p w:rsidR="00F83F23" w:rsidRDefault="00A23661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6</w:t>
            </w:r>
          </w:p>
          <w:p w:rsidR="00A23661" w:rsidRDefault="00A23661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6</w:t>
            </w:r>
          </w:p>
        </w:tc>
        <w:tc>
          <w:tcPr>
            <w:tcW w:w="4536" w:type="dxa"/>
          </w:tcPr>
          <w:p w:rsidR="00EE0FC0" w:rsidRDefault="00EE0FC0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83F23" w:rsidRDefault="009F589B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lmiarnia Poznańska </w:t>
            </w:r>
          </w:p>
        </w:tc>
        <w:tc>
          <w:tcPr>
            <w:tcW w:w="1609" w:type="dxa"/>
          </w:tcPr>
          <w:p w:rsidR="00F83F23" w:rsidRDefault="00F83F23" w:rsidP="00F83F23">
            <w:pPr>
              <w:jc w:val="both"/>
              <w:rPr>
                <w:sz w:val="28"/>
                <w:szCs w:val="28"/>
              </w:rPr>
            </w:pPr>
          </w:p>
          <w:p w:rsidR="009F589B" w:rsidRDefault="009F589B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,00</w:t>
            </w:r>
          </w:p>
        </w:tc>
        <w:tc>
          <w:tcPr>
            <w:tcW w:w="2652" w:type="dxa"/>
          </w:tcPr>
          <w:p w:rsidR="00F83F23" w:rsidRDefault="009F589B" w:rsidP="009F5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ń ul. Głogowska przy wejściu do parku Wilsona</w:t>
            </w:r>
          </w:p>
        </w:tc>
      </w:tr>
      <w:tr w:rsidR="00F83F23" w:rsidTr="00900574">
        <w:tc>
          <w:tcPr>
            <w:tcW w:w="1809" w:type="dxa"/>
          </w:tcPr>
          <w:p w:rsidR="00F83F23" w:rsidRDefault="00EE0FC0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6</w:t>
            </w:r>
          </w:p>
          <w:p w:rsidR="00EE0FC0" w:rsidRDefault="00EE0FC0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6</w:t>
            </w:r>
          </w:p>
        </w:tc>
        <w:tc>
          <w:tcPr>
            <w:tcW w:w="4536" w:type="dxa"/>
          </w:tcPr>
          <w:p w:rsidR="00F83F23" w:rsidRDefault="00EE0FC0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ka Col</w:t>
            </w:r>
            <w:r w:rsidR="00F134BE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egium </w:t>
            </w:r>
            <w:proofErr w:type="spellStart"/>
            <w:r>
              <w:rPr>
                <w:sz w:val="28"/>
                <w:szCs w:val="28"/>
              </w:rPr>
              <w:t>Historicum</w:t>
            </w:r>
            <w:proofErr w:type="spellEnd"/>
            <w:r w:rsidR="00D828A0">
              <w:rPr>
                <w:sz w:val="28"/>
                <w:szCs w:val="28"/>
              </w:rPr>
              <w:t xml:space="preserve"> </w:t>
            </w:r>
          </w:p>
          <w:p w:rsidR="00F134BE" w:rsidRDefault="00F134BE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. Uniwersytetu Poznańskiego 7</w:t>
            </w:r>
          </w:p>
          <w:p w:rsidR="00F134BE" w:rsidRDefault="00F134BE" w:rsidP="00540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mpus </w:t>
            </w:r>
            <w:proofErr w:type="spellStart"/>
            <w:r>
              <w:rPr>
                <w:sz w:val="28"/>
                <w:szCs w:val="28"/>
              </w:rPr>
              <w:t>Morasko</w:t>
            </w:r>
            <w:proofErr w:type="spellEnd"/>
            <w:r w:rsidR="0054014E">
              <w:rPr>
                <w:sz w:val="28"/>
                <w:szCs w:val="28"/>
              </w:rPr>
              <w:t xml:space="preserve">  - zapoznanie z biblioteką + warsztaty z kaligrafii gotyckiej</w:t>
            </w:r>
          </w:p>
        </w:tc>
        <w:tc>
          <w:tcPr>
            <w:tcW w:w="1609" w:type="dxa"/>
          </w:tcPr>
          <w:p w:rsidR="00F83F23" w:rsidRDefault="00F83F23" w:rsidP="00F83F23">
            <w:pPr>
              <w:jc w:val="both"/>
              <w:rPr>
                <w:sz w:val="28"/>
                <w:szCs w:val="28"/>
              </w:rPr>
            </w:pPr>
          </w:p>
          <w:p w:rsidR="0054014E" w:rsidRDefault="00F134BE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134BE" w:rsidRDefault="0054014E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134BE">
              <w:rPr>
                <w:sz w:val="28"/>
                <w:szCs w:val="28"/>
              </w:rPr>
              <w:t xml:space="preserve">  9,45</w:t>
            </w:r>
          </w:p>
        </w:tc>
        <w:tc>
          <w:tcPr>
            <w:tcW w:w="2652" w:type="dxa"/>
          </w:tcPr>
          <w:p w:rsidR="00F83F23" w:rsidRDefault="00F134BE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worzec autobusowy J III</w:t>
            </w:r>
          </w:p>
          <w:p w:rsidR="00F134BE" w:rsidRDefault="00F134BE" w:rsidP="00F83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ieskiego</w:t>
            </w:r>
          </w:p>
        </w:tc>
      </w:tr>
    </w:tbl>
    <w:p w:rsidR="00F83F23" w:rsidRDefault="00F83F23" w:rsidP="00F83F23">
      <w:pPr>
        <w:spacing w:after="0"/>
        <w:jc w:val="both"/>
        <w:rPr>
          <w:sz w:val="28"/>
          <w:szCs w:val="28"/>
        </w:rPr>
      </w:pPr>
    </w:p>
    <w:p w:rsidR="00BB4E97" w:rsidRDefault="00BB4E97" w:rsidP="00F83F23">
      <w:pPr>
        <w:spacing w:after="0"/>
        <w:jc w:val="both"/>
        <w:rPr>
          <w:sz w:val="28"/>
          <w:szCs w:val="28"/>
        </w:rPr>
      </w:pPr>
    </w:p>
    <w:p w:rsidR="00BB4E97" w:rsidRDefault="00BB4E97" w:rsidP="00F83F23">
      <w:pPr>
        <w:spacing w:after="0"/>
        <w:jc w:val="both"/>
        <w:rPr>
          <w:sz w:val="28"/>
          <w:szCs w:val="28"/>
        </w:rPr>
      </w:pPr>
    </w:p>
    <w:p w:rsidR="00BB4E97" w:rsidRDefault="00BB4E97" w:rsidP="00F83F23">
      <w:pPr>
        <w:spacing w:after="0"/>
        <w:jc w:val="both"/>
        <w:rPr>
          <w:sz w:val="28"/>
          <w:szCs w:val="28"/>
        </w:rPr>
      </w:pPr>
    </w:p>
    <w:p w:rsidR="00BB4E97" w:rsidRPr="00F27255" w:rsidRDefault="00BB4E97" w:rsidP="00F83F23">
      <w:pPr>
        <w:spacing w:after="0"/>
        <w:jc w:val="both"/>
        <w:rPr>
          <w:b/>
          <w:sz w:val="28"/>
          <w:szCs w:val="28"/>
        </w:rPr>
      </w:pPr>
      <w:r w:rsidRPr="00F27255">
        <w:rPr>
          <w:b/>
          <w:sz w:val="28"/>
          <w:szCs w:val="28"/>
        </w:rPr>
        <w:t>Serdecznie zapraszam!</w:t>
      </w:r>
    </w:p>
    <w:p w:rsidR="00BB4E97" w:rsidRPr="00F27255" w:rsidRDefault="00BB4E97" w:rsidP="00F83F23">
      <w:pPr>
        <w:spacing w:after="0"/>
        <w:jc w:val="both"/>
        <w:rPr>
          <w:b/>
          <w:sz w:val="28"/>
          <w:szCs w:val="28"/>
        </w:rPr>
      </w:pPr>
    </w:p>
    <w:p w:rsidR="00BB4E97" w:rsidRPr="00F83F23" w:rsidRDefault="00BB4E97" w:rsidP="00F83F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2725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Prowadząca: Aleksandra Dalke</w:t>
      </w:r>
    </w:p>
    <w:sectPr w:rsidR="00BB4E97" w:rsidRPr="00F83F23" w:rsidSect="00F83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23"/>
    <w:rsid w:val="0009406A"/>
    <w:rsid w:val="002F1756"/>
    <w:rsid w:val="00537EE5"/>
    <w:rsid w:val="0054014E"/>
    <w:rsid w:val="0057095F"/>
    <w:rsid w:val="007E2DAC"/>
    <w:rsid w:val="00900574"/>
    <w:rsid w:val="009B65D1"/>
    <w:rsid w:val="009F589B"/>
    <w:rsid w:val="00A23661"/>
    <w:rsid w:val="00B7411C"/>
    <w:rsid w:val="00BB4E97"/>
    <w:rsid w:val="00D828A0"/>
    <w:rsid w:val="00EE0FC0"/>
    <w:rsid w:val="00F134BE"/>
    <w:rsid w:val="00F27255"/>
    <w:rsid w:val="00F8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9C642-59A5-4AAA-8C25-075FD22D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9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6C75-ED66-4A8A-8325-38A79605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Ela_sekretariat</cp:lastModifiedBy>
  <cp:revision>2</cp:revision>
  <cp:lastPrinted>2025-12-05T12:56:00Z</cp:lastPrinted>
  <dcterms:created xsi:type="dcterms:W3CDTF">2025-12-09T11:01:00Z</dcterms:created>
  <dcterms:modified xsi:type="dcterms:W3CDTF">2025-12-09T11:01:00Z</dcterms:modified>
</cp:coreProperties>
</file>